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620AF" w:rsidTr="002620AF">
        <w:tc>
          <w:tcPr>
            <w:tcW w:w="1768" w:type="dxa"/>
            <w:tcBorders>
              <w:top w:val="nil"/>
              <w:left w:val="nil"/>
              <w:bottom w:val="single" w:sz="4" w:space="0" w:color="auto"/>
            </w:tcBorders>
          </w:tcPr>
          <w:p w:rsidR="00C47B2A" w:rsidRDefault="002620AF" w:rsidP="00C47B2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1572</wp:posOffset>
                  </wp:positionH>
                  <wp:positionV relativeFrom="paragraph">
                    <wp:posOffset>-112262</wp:posOffset>
                  </wp:positionV>
                  <wp:extent cx="1722475" cy="1722474"/>
                  <wp:effectExtent l="0" t="0" r="0" b="0"/>
                  <wp:wrapNone/>
                  <wp:docPr id="2" name="Image 1" descr="tampon-signature-2012vio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-signature-2012viole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75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am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Dimanche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Lun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ar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ercr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Jeu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Vendredi</w:t>
            </w:r>
          </w:p>
        </w:tc>
      </w:tr>
      <w:tr w:rsidR="002620AF" w:rsidTr="00256130">
        <w:trPr>
          <w:trHeight w:val="4500"/>
        </w:trPr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idi</w:t>
            </w:r>
          </w:p>
        </w:tc>
        <w:tc>
          <w:tcPr>
            <w:tcW w:w="1768" w:type="dxa"/>
            <w:vAlign w:val="center"/>
          </w:tcPr>
          <w:p w:rsidR="003C722F" w:rsidRDefault="00953498" w:rsidP="003C722F">
            <w:pPr>
              <w:jc w:val="center"/>
            </w:pPr>
            <w:r>
              <w:t xml:space="preserve">Carottes râpées </w:t>
            </w:r>
            <w:r>
              <w:br/>
              <w:t>Vinaigrette (1pp)</w:t>
            </w:r>
          </w:p>
          <w:p w:rsidR="00953498" w:rsidRDefault="00953498" w:rsidP="003C722F">
            <w:pPr>
              <w:jc w:val="center"/>
            </w:pPr>
            <w:r>
              <w:t>***</w:t>
            </w:r>
          </w:p>
          <w:p w:rsidR="00953498" w:rsidRDefault="001959D0" w:rsidP="003C722F">
            <w:pPr>
              <w:jc w:val="center"/>
            </w:pPr>
            <w:r w:rsidRPr="001959D0">
              <w:rPr>
                <w:b/>
              </w:rPr>
              <w:t>Plat Picard +d'équilibre (ah oui, il était tard et je n'avais plus le temps de cuisiner !)</w:t>
            </w:r>
            <w:r w:rsidR="00953498">
              <w:t xml:space="preserve"> (</w:t>
            </w:r>
            <w:r>
              <w:t>10</w:t>
            </w:r>
            <w:r w:rsidR="00953498">
              <w:t>pp)</w:t>
            </w:r>
          </w:p>
          <w:p w:rsidR="00953498" w:rsidRDefault="00953498" w:rsidP="003C722F">
            <w:pPr>
              <w:jc w:val="center"/>
            </w:pPr>
            <w:r>
              <w:t>***</w:t>
            </w:r>
          </w:p>
          <w:p w:rsidR="00953498" w:rsidRPr="007843B3" w:rsidRDefault="001959D0" w:rsidP="003C722F">
            <w:pPr>
              <w:jc w:val="center"/>
            </w:pPr>
            <w:r>
              <w:t xml:space="preserve">Cerises </w:t>
            </w:r>
            <w:r>
              <w:br/>
              <w:t>1 yaourt vanille (3pp)</w:t>
            </w:r>
          </w:p>
        </w:tc>
        <w:tc>
          <w:tcPr>
            <w:tcW w:w="1768" w:type="dxa"/>
            <w:vAlign w:val="center"/>
          </w:tcPr>
          <w:p w:rsidR="00953498" w:rsidRDefault="001959D0" w:rsidP="00C42BF6">
            <w:pPr>
              <w:jc w:val="center"/>
            </w:pPr>
            <w:r>
              <w:t xml:space="preserve">Restaurant... </w:t>
            </w:r>
          </w:p>
          <w:p w:rsidR="001959D0" w:rsidRDefault="001959D0" w:rsidP="00C42BF6">
            <w:pPr>
              <w:jc w:val="center"/>
            </w:pPr>
            <w:r>
              <w:t>Salade d'accueil (3pp)</w:t>
            </w:r>
            <w:r>
              <w:br/>
              <w:t>Kir (3pp)</w:t>
            </w:r>
            <w:r>
              <w:br/>
              <w:t>Pain (3pp)</w:t>
            </w:r>
            <w:r>
              <w:br/>
              <w:t>***</w:t>
            </w:r>
          </w:p>
          <w:p w:rsidR="001959D0" w:rsidRDefault="001959D0" w:rsidP="00C42BF6">
            <w:pPr>
              <w:jc w:val="center"/>
            </w:pPr>
            <w:r>
              <w:t xml:space="preserve">Pavé de </w:t>
            </w:r>
            <w:proofErr w:type="spellStart"/>
            <w:r>
              <w:t>Rumsteack</w:t>
            </w:r>
            <w:proofErr w:type="spellEnd"/>
            <w:r>
              <w:t xml:space="preserve"> (6pp)</w:t>
            </w:r>
            <w:r>
              <w:br/>
              <w:t>Pomme de terre au four (7pp)</w:t>
            </w:r>
            <w:r>
              <w:br/>
              <w:t>Haricots verts (2pp)</w:t>
            </w:r>
          </w:p>
          <w:p w:rsidR="001959D0" w:rsidRDefault="001959D0" w:rsidP="00C42BF6">
            <w:pPr>
              <w:jc w:val="center"/>
            </w:pPr>
            <w:r>
              <w:t>***</w:t>
            </w:r>
          </w:p>
          <w:p w:rsidR="001959D0" w:rsidRPr="001959D0" w:rsidRDefault="001959D0" w:rsidP="00C42BF6">
            <w:pPr>
              <w:jc w:val="center"/>
            </w:pPr>
            <w:r>
              <w:t>Fromage blanc au coulis de fruits (4pp ?)</w:t>
            </w:r>
          </w:p>
        </w:tc>
        <w:tc>
          <w:tcPr>
            <w:tcW w:w="1768" w:type="dxa"/>
            <w:vAlign w:val="center"/>
          </w:tcPr>
          <w:p w:rsidR="00953498" w:rsidRDefault="001959D0" w:rsidP="00C42BF6">
            <w:pPr>
              <w:jc w:val="center"/>
              <w:rPr>
                <w:b/>
              </w:rPr>
            </w:pPr>
            <w:r>
              <w:rPr>
                <w:b/>
              </w:rPr>
              <w:t>Restes :</w:t>
            </w:r>
          </w:p>
          <w:p w:rsidR="001959D0" w:rsidRPr="001959D0" w:rsidRDefault="001959D0" w:rsidP="00C42BF6">
            <w:pPr>
              <w:jc w:val="center"/>
            </w:pPr>
            <w:r w:rsidRPr="001959D0">
              <w:t xml:space="preserve">Pâtes aux poireaux et saumon fumé (9pp) </w:t>
            </w:r>
          </w:p>
          <w:p w:rsidR="001959D0" w:rsidRPr="001959D0" w:rsidRDefault="001959D0" w:rsidP="00C42BF6">
            <w:pPr>
              <w:jc w:val="center"/>
            </w:pPr>
            <w:r w:rsidRPr="001959D0">
              <w:t>Pain 50 g (3pp)</w:t>
            </w:r>
          </w:p>
          <w:p w:rsidR="001959D0" w:rsidRPr="001959D0" w:rsidRDefault="001959D0" w:rsidP="00C42BF6">
            <w:pPr>
              <w:jc w:val="center"/>
            </w:pPr>
            <w:r w:rsidRPr="001959D0">
              <w:t>***</w:t>
            </w:r>
          </w:p>
          <w:p w:rsidR="001959D0" w:rsidRPr="001959D0" w:rsidRDefault="001959D0" w:rsidP="00C42BF6">
            <w:pPr>
              <w:jc w:val="center"/>
            </w:pPr>
            <w:r w:rsidRPr="001959D0">
              <w:t xml:space="preserve">1 yaourt nature (1pp) </w:t>
            </w:r>
            <w:r w:rsidRPr="001959D0">
              <w:br/>
              <w:t>Sucre (1pp)</w:t>
            </w:r>
          </w:p>
          <w:p w:rsidR="001959D0" w:rsidRPr="00953498" w:rsidRDefault="001959D0" w:rsidP="00C42BF6">
            <w:pPr>
              <w:jc w:val="center"/>
            </w:pPr>
            <w:r w:rsidRPr="001959D0">
              <w:t>1 banane</w:t>
            </w:r>
            <w:r>
              <w:rPr>
                <w:b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2B2530" w:rsidRPr="001959D0" w:rsidRDefault="001959D0" w:rsidP="00871BE3">
            <w:pPr>
              <w:jc w:val="center"/>
              <w:rPr>
                <w:b/>
              </w:rPr>
            </w:pPr>
            <w:r w:rsidRPr="001959D0">
              <w:rPr>
                <w:b/>
              </w:rPr>
              <w:t>Restes :</w:t>
            </w:r>
          </w:p>
          <w:p w:rsidR="001959D0" w:rsidRDefault="001959D0" w:rsidP="00871BE3">
            <w:pPr>
              <w:jc w:val="center"/>
            </w:pPr>
            <w:r>
              <w:t>50 g de pain (3pp)</w:t>
            </w:r>
          </w:p>
          <w:p w:rsidR="001959D0" w:rsidRDefault="001959D0" w:rsidP="001959D0">
            <w:pPr>
              <w:jc w:val="center"/>
            </w:pPr>
            <w:r w:rsidRPr="001959D0">
              <w:t>2 tranches de jambon (2pp)</w:t>
            </w:r>
            <w:r w:rsidRPr="001959D0">
              <w:br/>
            </w:r>
            <w:r w:rsidRPr="001959D0">
              <w:rPr>
                <w:b/>
                <w:color w:val="FF33CC"/>
              </w:rPr>
              <w:t>Flans de carottes</w:t>
            </w:r>
            <w:r w:rsidRPr="001959D0">
              <w:t xml:space="preserve"> (3pp) </w:t>
            </w:r>
            <w:r w:rsidRPr="001959D0">
              <w:br/>
              <w:t>150 g de pâtes cuites (5pp)</w:t>
            </w:r>
          </w:p>
          <w:p w:rsidR="001959D0" w:rsidRDefault="001959D0" w:rsidP="001959D0">
            <w:pPr>
              <w:jc w:val="center"/>
            </w:pPr>
            <w:r>
              <w:t>***</w:t>
            </w:r>
          </w:p>
          <w:p w:rsidR="001959D0" w:rsidRPr="001959D0" w:rsidRDefault="001959D0" w:rsidP="001959D0">
            <w:pPr>
              <w:jc w:val="center"/>
            </w:pPr>
            <w:r>
              <w:t>1 yaourt (1pp)</w:t>
            </w:r>
            <w:r>
              <w:br/>
              <w:t>Fraises</w:t>
            </w:r>
          </w:p>
          <w:p w:rsidR="001959D0" w:rsidRDefault="001959D0" w:rsidP="00871BE3">
            <w:pPr>
              <w:jc w:val="center"/>
            </w:pPr>
          </w:p>
          <w:p w:rsidR="001959D0" w:rsidRDefault="001959D0" w:rsidP="00871BE3">
            <w:pPr>
              <w:jc w:val="center"/>
            </w:pPr>
          </w:p>
          <w:p w:rsidR="002B2530" w:rsidRPr="00005AB4" w:rsidRDefault="002B2530" w:rsidP="00871BE3">
            <w:pPr>
              <w:jc w:val="center"/>
            </w:pPr>
          </w:p>
        </w:tc>
        <w:tc>
          <w:tcPr>
            <w:tcW w:w="1768" w:type="dxa"/>
            <w:vAlign w:val="center"/>
          </w:tcPr>
          <w:p w:rsidR="002B2530" w:rsidRDefault="000A20AC" w:rsidP="00256130">
            <w:pPr>
              <w:jc w:val="center"/>
            </w:pPr>
            <w:r>
              <w:t xml:space="preserve">Vraies pâtes </w:t>
            </w:r>
            <w:proofErr w:type="spellStart"/>
            <w:r>
              <w:t>carbonara</w:t>
            </w:r>
            <w:proofErr w:type="spellEnd"/>
            <w:r>
              <w:t xml:space="preserve"> (recette à venir) (11pp)</w:t>
            </w:r>
          </w:p>
          <w:p w:rsidR="000A20AC" w:rsidRDefault="000A20AC" w:rsidP="00256130">
            <w:pPr>
              <w:jc w:val="center"/>
            </w:pPr>
            <w:r>
              <w:t>***</w:t>
            </w:r>
          </w:p>
          <w:p w:rsidR="000A20AC" w:rsidRDefault="000A20AC" w:rsidP="00256130">
            <w:pPr>
              <w:jc w:val="center"/>
            </w:pPr>
            <w:r>
              <w:t xml:space="preserve">Glace </w:t>
            </w:r>
            <w:proofErr w:type="spellStart"/>
            <w:r>
              <w:t>Smoothie</w:t>
            </w:r>
            <w:proofErr w:type="spellEnd"/>
            <w:r>
              <w:t xml:space="preserve"> Picard (1pp)</w:t>
            </w:r>
          </w:p>
          <w:p w:rsidR="000A20AC" w:rsidRDefault="000A20AC" w:rsidP="00256130">
            <w:pPr>
              <w:jc w:val="center"/>
            </w:pPr>
            <w:r>
              <w:t>Pomme</w:t>
            </w:r>
          </w:p>
          <w:p w:rsidR="009700A3" w:rsidRDefault="009700A3" w:rsidP="00256130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0A20AC" w:rsidRDefault="000A20AC" w:rsidP="00256130">
            <w:pPr>
              <w:jc w:val="center"/>
              <w:rPr>
                <w:b/>
              </w:rPr>
            </w:pPr>
            <w:r>
              <w:rPr>
                <w:b/>
              </w:rPr>
              <w:t>Restes :</w:t>
            </w:r>
          </w:p>
          <w:p w:rsidR="000A20AC" w:rsidRPr="000A20AC" w:rsidRDefault="000A20AC" w:rsidP="00256130">
            <w:pPr>
              <w:jc w:val="center"/>
            </w:pPr>
            <w:r w:rsidRPr="000A20AC">
              <w:t>Champignons farcis (5pp)</w:t>
            </w:r>
            <w:r w:rsidRPr="000A20AC">
              <w:br/>
              <w:t>150 g de riz (5pp)</w:t>
            </w:r>
          </w:p>
          <w:p w:rsidR="000A20AC" w:rsidRPr="000A20AC" w:rsidRDefault="000A20AC" w:rsidP="00256130">
            <w:pPr>
              <w:jc w:val="center"/>
            </w:pPr>
            <w:r w:rsidRPr="000A20AC">
              <w:t>50 g de pain (3pp)</w:t>
            </w:r>
          </w:p>
          <w:p w:rsidR="000A20AC" w:rsidRPr="000A20AC" w:rsidRDefault="000A20AC" w:rsidP="00256130">
            <w:pPr>
              <w:jc w:val="center"/>
            </w:pPr>
            <w:r w:rsidRPr="000A20AC">
              <w:t>***</w:t>
            </w:r>
          </w:p>
          <w:p w:rsidR="006F4FEC" w:rsidRPr="000A20AC" w:rsidRDefault="006F4FEC" w:rsidP="00256130">
            <w:pPr>
              <w:jc w:val="center"/>
            </w:pPr>
            <w:r>
              <w:rPr>
                <w:b/>
              </w:rPr>
              <w:t xml:space="preserve"> </w:t>
            </w:r>
            <w:r w:rsidR="000A20AC" w:rsidRPr="000A20AC">
              <w:t xml:space="preserve">1 </w:t>
            </w:r>
            <w:proofErr w:type="spellStart"/>
            <w:r w:rsidR="000A20AC" w:rsidRPr="000A20AC">
              <w:t>Yopa</w:t>
            </w:r>
            <w:proofErr w:type="spellEnd"/>
            <w:r w:rsidR="000A20AC" w:rsidRPr="000A20AC">
              <w:t xml:space="preserve"> Abricot (2pp)</w:t>
            </w:r>
            <w:r w:rsidR="000A20AC" w:rsidRPr="000A20AC">
              <w:br/>
              <w:t>Banane</w:t>
            </w:r>
          </w:p>
        </w:tc>
        <w:tc>
          <w:tcPr>
            <w:tcW w:w="1768" w:type="dxa"/>
            <w:vAlign w:val="center"/>
          </w:tcPr>
          <w:p w:rsidR="00507089" w:rsidRDefault="00DE1237" w:rsidP="00686268">
            <w:pPr>
              <w:jc w:val="center"/>
              <w:rPr>
                <w:b/>
              </w:rPr>
            </w:pPr>
            <w:r>
              <w:rPr>
                <w:b/>
              </w:rPr>
              <w:t>Plat congelé par mes soins :</w:t>
            </w:r>
          </w:p>
          <w:p w:rsidR="00DE1237" w:rsidRPr="00DE1237" w:rsidRDefault="00DE1237" w:rsidP="00686268">
            <w:pPr>
              <w:jc w:val="center"/>
            </w:pPr>
            <w:r w:rsidRPr="00DE1237">
              <w:rPr>
                <w:b/>
                <w:color w:val="FF33CC"/>
              </w:rPr>
              <w:t>Poulet au citron vert</w:t>
            </w:r>
            <w:r>
              <w:rPr>
                <w:b/>
              </w:rPr>
              <w:t xml:space="preserve"> </w:t>
            </w:r>
            <w:r w:rsidRPr="00DE1237">
              <w:t>(6pp)</w:t>
            </w:r>
            <w:r>
              <w:rPr>
                <w:b/>
              </w:rPr>
              <w:br/>
            </w:r>
            <w:r w:rsidRPr="00DE1237">
              <w:t>150 g de riz (5pp)</w:t>
            </w:r>
          </w:p>
          <w:p w:rsidR="00DE1237" w:rsidRPr="00DE1237" w:rsidRDefault="00DE1237" w:rsidP="00686268">
            <w:pPr>
              <w:jc w:val="center"/>
            </w:pPr>
            <w:r w:rsidRPr="00DE1237">
              <w:t>***</w:t>
            </w:r>
          </w:p>
          <w:p w:rsidR="00DE1237" w:rsidRPr="00DE1237" w:rsidRDefault="00DE1237" w:rsidP="00686268">
            <w:pPr>
              <w:jc w:val="center"/>
            </w:pPr>
            <w:r w:rsidRPr="00DE1237">
              <w:t xml:space="preserve">Yaourt nature </w:t>
            </w:r>
            <w:r w:rsidRPr="00DE1237">
              <w:br/>
              <w:t>5 g de sucre (1pp)</w:t>
            </w:r>
          </w:p>
          <w:p w:rsidR="00DE1237" w:rsidRPr="00256130" w:rsidRDefault="00DE1237" w:rsidP="00686268">
            <w:pPr>
              <w:jc w:val="center"/>
              <w:rPr>
                <w:b/>
              </w:rPr>
            </w:pPr>
            <w:r w:rsidRPr="00DE1237">
              <w:t>Banane</w:t>
            </w:r>
          </w:p>
        </w:tc>
      </w:tr>
      <w:tr w:rsidR="002620AF" w:rsidTr="00256130">
        <w:tc>
          <w:tcPr>
            <w:tcW w:w="1768" w:type="dxa"/>
            <w:shd w:val="pct10" w:color="auto" w:fill="FFCCFF"/>
            <w:vAlign w:val="center"/>
          </w:tcPr>
          <w:p w:rsidR="00C47B2A" w:rsidRPr="002620AF" w:rsidRDefault="00C47B2A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oir</w:t>
            </w:r>
          </w:p>
        </w:tc>
        <w:tc>
          <w:tcPr>
            <w:tcW w:w="1768" w:type="dxa"/>
            <w:vAlign w:val="center"/>
          </w:tcPr>
          <w:p w:rsidR="00256130" w:rsidRDefault="00256130" w:rsidP="00256130">
            <w:pPr>
              <w:jc w:val="center"/>
            </w:pPr>
          </w:p>
          <w:p w:rsidR="00953498" w:rsidRDefault="001959D0" w:rsidP="001959D0">
            <w:pPr>
              <w:jc w:val="center"/>
            </w:pPr>
            <w:r>
              <w:t>Pâtes aux poireaux et saumon fumé (recette à venir) (9pp)</w:t>
            </w:r>
          </w:p>
          <w:p w:rsidR="001959D0" w:rsidRDefault="001959D0" w:rsidP="001959D0">
            <w:pPr>
              <w:jc w:val="center"/>
            </w:pPr>
            <w:r>
              <w:t>***</w:t>
            </w:r>
          </w:p>
          <w:p w:rsidR="001959D0" w:rsidRDefault="001959D0" w:rsidP="001959D0">
            <w:pPr>
              <w:jc w:val="center"/>
            </w:pPr>
            <w:r>
              <w:t xml:space="preserve">Gaufre Picard (3pp) </w:t>
            </w:r>
            <w:r>
              <w:br/>
              <w:t xml:space="preserve">Fraises </w:t>
            </w:r>
            <w:r>
              <w:br/>
              <w:t>Sucre glace (1pp)</w:t>
            </w:r>
          </w:p>
        </w:tc>
        <w:tc>
          <w:tcPr>
            <w:tcW w:w="1768" w:type="dxa"/>
            <w:vAlign w:val="center"/>
          </w:tcPr>
          <w:p w:rsidR="00953498" w:rsidRDefault="001959D0" w:rsidP="003C722F">
            <w:pPr>
              <w:jc w:val="center"/>
            </w:pPr>
            <w:r>
              <w:t xml:space="preserve">Pizza maison... Je n'ai pas compté mais je n'ai pas lésiné sur le fromage, j'étais trop triste... je l'ai arrosée avec un très bon Chinon Rosé... </w:t>
            </w:r>
          </w:p>
          <w:p w:rsidR="001959D0" w:rsidRDefault="001959D0" w:rsidP="003C722F">
            <w:pPr>
              <w:jc w:val="center"/>
            </w:pPr>
            <w:r>
              <w:t>Si j'en crois ma pesée de ce matin, j'ai bien fait de craquer ! Ca ne m'a pas empêchée de maigrir, au contraire !</w:t>
            </w:r>
          </w:p>
        </w:tc>
        <w:tc>
          <w:tcPr>
            <w:tcW w:w="1768" w:type="dxa"/>
            <w:vAlign w:val="center"/>
          </w:tcPr>
          <w:p w:rsidR="002B2530" w:rsidRPr="001959D0" w:rsidRDefault="001959D0" w:rsidP="00256130">
            <w:pPr>
              <w:jc w:val="center"/>
            </w:pPr>
            <w:r w:rsidRPr="001959D0">
              <w:t xml:space="preserve">Tomates cerises </w:t>
            </w:r>
          </w:p>
          <w:p w:rsidR="001959D0" w:rsidRPr="001959D0" w:rsidRDefault="001959D0" w:rsidP="00256130">
            <w:pPr>
              <w:jc w:val="center"/>
            </w:pPr>
            <w:r w:rsidRPr="001959D0">
              <w:t>***</w:t>
            </w:r>
          </w:p>
          <w:p w:rsidR="001959D0" w:rsidRPr="001959D0" w:rsidRDefault="001959D0" w:rsidP="00256130">
            <w:pPr>
              <w:jc w:val="center"/>
            </w:pPr>
            <w:r w:rsidRPr="001959D0">
              <w:t>2 tranches de jambon (2pp)</w:t>
            </w:r>
            <w:r w:rsidRPr="001959D0">
              <w:br/>
            </w:r>
            <w:r w:rsidRPr="001959D0">
              <w:rPr>
                <w:b/>
                <w:color w:val="FF33CC"/>
              </w:rPr>
              <w:t>Flans de carottes</w:t>
            </w:r>
            <w:r w:rsidRPr="001959D0">
              <w:t xml:space="preserve"> (3pp) </w:t>
            </w:r>
            <w:r w:rsidRPr="001959D0">
              <w:br/>
              <w:t>150 g de pâtes cuites (5pp)</w:t>
            </w:r>
          </w:p>
          <w:p w:rsidR="001959D0" w:rsidRPr="001959D0" w:rsidRDefault="001959D0" w:rsidP="00256130">
            <w:pPr>
              <w:jc w:val="center"/>
            </w:pPr>
            <w:r w:rsidRPr="001959D0">
              <w:t>***</w:t>
            </w:r>
          </w:p>
          <w:p w:rsidR="001959D0" w:rsidRPr="00953498" w:rsidRDefault="001959D0" w:rsidP="00256130">
            <w:pPr>
              <w:jc w:val="center"/>
              <w:rPr>
                <w:b/>
              </w:rPr>
            </w:pPr>
            <w:r w:rsidRPr="001959D0">
              <w:t xml:space="preserve">1 </w:t>
            </w:r>
            <w:proofErr w:type="spellStart"/>
            <w:r w:rsidRPr="001959D0">
              <w:t>Yopa</w:t>
            </w:r>
            <w:proofErr w:type="spellEnd"/>
            <w:r w:rsidRPr="001959D0">
              <w:t xml:space="preserve"> Cerise (2pp)</w:t>
            </w:r>
            <w:r w:rsidRPr="001959D0">
              <w:br/>
              <w:t>1 pomme</w:t>
            </w:r>
          </w:p>
        </w:tc>
        <w:tc>
          <w:tcPr>
            <w:tcW w:w="1768" w:type="dxa"/>
            <w:vAlign w:val="center"/>
          </w:tcPr>
          <w:p w:rsidR="002B2530" w:rsidRDefault="000A20AC" w:rsidP="001959D0">
            <w:pPr>
              <w:jc w:val="center"/>
            </w:pPr>
            <w:r>
              <w:t xml:space="preserve">Radis </w:t>
            </w:r>
          </w:p>
          <w:p w:rsidR="000A20AC" w:rsidRDefault="000A20AC" w:rsidP="001959D0">
            <w:pPr>
              <w:jc w:val="center"/>
            </w:pPr>
            <w:r>
              <w:t>***</w:t>
            </w:r>
          </w:p>
          <w:p w:rsidR="000A20AC" w:rsidRDefault="000A20AC" w:rsidP="001959D0">
            <w:pPr>
              <w:jc w:val="center"/>
            </w:pPr>
            <w:r w:rsidRPr="000A20AC">
              <w:rPr>
                <w:b/>
                <w:color w:val="FF33CC"/>
              </w:rPr>
              <w:t>Champignons farcis</w:t>
            </w:r>
            <w:r>
              <w:t xml:space="preserve"> (5pp)</w:t>
            </w:r>
          </w:p>
          <w:p w:rsidR="000A20AC" w:rsidRDefault="000A20AC" w:rsidP="001959D0">
            <w:pPr>
              <w:jc w:val="center"/>
            </w:pPr>
            <w:r>
              <w:t>100 g de riz cuit (3pp)</w:t>
            </w:r>
          </w:p>
          <w:p w:rsidR="000A20AC" w:rsidRDefault="000A20AC" w:rsidP="001959D0">
            <w:pPr>
              <w:jc w:val="center"/>
            </w:pPr>
            <w:r>
              <w:t>***</w:t>
            </w:r>
          </w:p>
          <w:p w:rsidR="000A20AC" w:rsidRDefault="000A20AC" w:rsidP="001959D0">
            <w:pPr>
              <w:jc w:val="center"/>
            </w:pPr>
            <w:r>
              <w:t>1 yaourt vanille (3pp)</w:t>
            </w:r>
          </w:p>
          <w:p w:rsidR="000A20AC" w:rsidRDefault="000A20AC" w:rsidP="001959D0">
            <w:pPr>
              <w:jc w:val="center"/>
            </w:pPr>
            <w:r>
              <w:t xml:space="preserve">Fraises </w:t>
            </w:r>
          </w:p>
        </w:tc>
        <w:tc>
          <w:tcPr>
            <w:tcW w:w="1768" w:type="dxa"/>
            <w:vAlign w:val="center"/>
          </w:tcPr>
          <w:p w:rsidR="00212BC9" w:rsidRDefault="000A20AC" w:rsidP="001153CD">
            <w:pPr>
              <w:jc w:val="center"/>
            </w:pPr>
            <w:r>
              <w:t>Pizzas sur tortilla (9pp)</w:t>
            </w:r>
          </w:p>
          <w:p w:rsidR="000A20AC" w:rsidRDefault="000A20AC" w:rsidP="001153CD">
            <w:pPr>
              <w:jc w:val="center"/>
            </w:pPr>
            <w:r>
              <w:t>***</w:t>
            </w:r>
          </w:p>
          <w:p w:rsidR="000A20AC" w:rsidRDefault="000A20AC" w:rsidP="001153CD">
            <w:pPr>
              <w:jc w:val="center"/>
            </w:pPr>
            <w:r>
              <w:t>2 boules de sorbet citron (2pp)</w:t>
            </w:r>
          </w:p>
          <w:p w:rsidR="000A20AC" w:rsidRPr="009700A3" w:rsidRDefault="000A20AC" w:rsidP="001153CD">
            <w:pPr>
              <w:jc w:val="center"/>
            </w:pPr>
            <w:r>
              <w:t xml:space="preserve">2 biscuits </w:t>
            </w:r>
            <w:proofErr w:type="spellStart"/>
            <w:r>
              <w:t>Gerblé</w:t>
            </w:r>
            <w:proofErr w:type="spellEnd"/>
            <w:r>
              <w:t xml:space="preserve"> (3pp)</w:t>
            </w:r>
          </w:p>
          <w:p w:rsidR="009700A3" w:rsidRPr="00256130" w:rsidRDefault="009700A3" w:rsidP="001153CD">
            <w:pPr>
              <w:jc w:val="center"/>
              <w:rPr>
                <w:b/>
              </w:rPr>
            </w:pPr>
          </w:p>
        </w:tc>
        <w:tc>
          <w:tcPr>
            <w:tcW w:w="1768" w:type="dxa"/>
            <w:vAlign w:val="center"/>
          </w:tcPr>
          <w:p w:rsidR="00507089" w:rsidRPr="000A20AC" w:rsidRDefault="000A20AC" w:rsidP="00317775">
            <w:pPr>
              <w:jc w:val="center"/>
              <w:rPr>
                <w:b/>
              </w:rPr>
            </w:pPr>
            <w:r w:rsidRPr="000A20AC">
              <w:rPr>
                <w:b/>
              </w:rPr>
              <w:t xml:space="preserve">Réunion... </w:t>
            </w:r>
          </w:p>
          <w:p w:rsidR="000A20AC" w:rsidRDefault="000A20AC" w:rsidP="00317775">
            <w:pPr>
              <w:jc w:val="center"/>
            </w:pPr>
          </w:p>
          <w:p w:rsidR="000A20AC" w:rsidRDefault="000A20AC" w:rsidP="00317775">
            <w:pPr>
              <w:jc w:val="center"/>
            </w:pPr>
            <w:r>
              <w:t>Gâteaux apéro pendant la réunion (3pp)</w:t>
            </w:r>
          </w:p>
          <w:p w:rsidR="000A20AC" w:rsidRDefault="000A20AC" w:rsidP="00317775">
            <w:pPr>
              <w:jc w:val="center"/>
            </w:pPr>
            <w:r>
              <w:t>1 jus de pomme (2pp)</w:t>
            </w:r>
          </w:p>
          <w:p w:rsidR="000A20AC" w:rsidRDefault="000A20AC" w:rsidP="00317775">
            <w:pPr>
              <w:jc w:val="center"/>
            </w:pPr>
          </w:p>
          <w:p w:rsidR="000A20AC" w:rsidRPr="006F4FEC" w:rsidRDefault="000A20AC" w:rsidP="00317775">
            <w:pPr>
              <w:jc w:val="center"/>
              <w:rPr>
                <w:b/>
              </w:rPr>
            </w:pPr>
            <w:r>
              <w:t>En rentrant, un plat Picard +d'équilibre à 23 heures... (7pp)</w:t>
            </w:r>
          </w:p>
        </w:tc>
        <w:tc>
          <w:tcPr>
            <w:tcW w:w="1768" w:type="dxa"/>
            <w:vAlign w:val="center"/>
          </w:tcPr>
          <w:p w:rsidR="000A20AC" w:rsidRPr="00DE1237" w:rsidRDefault="000A20AC" w:rsidP="00843399">
            <w:pPr>
              <w:jc w:val="center"/>
              <w:rPr>
                <w:b/>
              </w:rPr>
            </w:pPr>
            <w:r w:rsidRPr="00DE1237">
              <w:rPr>
                <w:b/>
              </w:rPr>
              <w:t>Salade de pommes de terre :</w:t>
            </w:r>
          </w:p>
          <w:p w:rsidR="000A20AC" w:rsidRDefault="000A20AC" w:rsidP="00843399">
            <w:pPr>
              <w:jc w:val="center"/>
            </w:pPr>
            <w:r>
              <w:t>250 g de pommes de terre cuites (5pp)</w:t>
            </w:r>
          </w:p>
          <w:p w:rsidR="005C600C" w:rsidRDefault="000A20AC" w:rsidP="00843399">
            <w:pPr>
              <w:jc w:val="center"/>
            </w:pPr>
            <w:r w:rsidRPr="000A20AC">
              <w:t xml:space="preserve"> </w:t>
            </w:r>
            <w:r w:rsidR="00DE1237">
              <w:t xml:space="preserve">Mâche </w:t>
            </w:r>
            <w:r w:rsidR="00DE1237">
              <w:br/>
              <w:t xml:space="preserve">Tomates cerises </w:t>
            </w:r>
            <w:r w:rsidR="00DE1237">
              <w:br/>
              <w:t>20 g de Comté (2pp)</w:t>
            </w:r>
            <w:r w:rsidR="00DE1237">
              <w:br/>
              <w:t>2 pétales de tomates séchées (1pp)</w:t>
            </w:r>
            <w:r w:rsidR="00DE1237">
              <w:br/>
              <w:t>100 g de blanc de poulet sauté (3pp)</w:t>
            </w:r>
            <w:r w:rsidR="00DE1237">
              <w:br/>
              <w:t>Sel poivre vinaigre</w:t>
            </w:r>
          </w:p>
          <w:p w:rsidR="00DE1237" w:rsidRDefault="00DE1237" w:rsidP="00843399">
            <w:pPr>
              <w:jc w:val="center"/>
            </w:pPr>
            <w:r>
              <w:t>***</w:t>
            </w:r>
          </w:p>
          <w:p w:rsidR="000A20AC" w:rsidRPr="000A20AC" w:rsidRDefault="00DE1237" w:rsidP="00843399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Abricot (2pp)</w:t>
            </w:r>
          </w:p>
          <w:p w:rsidR="005C600C" w:rsidRPr="0084358E" w:rsidRDefault="005C600C" w:rsidP="00843399">
            <w:pPr>
              <w:jc w:val="center"/>
              <w:rPr>
                <w:b/>
              </w:rPr>
            </w:pPr>
          </w:p>
        </w:tc>
      </w:tr>
    </w:tbl>
    <w:p w:rsidR="00A97D6D" w:rsidRDefault="00DE1237" w:rsidP="00C47B2A">
      <w:pPr>
        <w:jc w:val="center"/>
      </w:pPr>
    </w:p>
    <w:sectPr w:rsidR="00A97D6D" w:rsidSect="00871BE3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</w:compat>
  <w:rsids>
    <w:rsidRoot w:val="00C47B2A"/>
    <w:rsid w:val="00005AB4"/>
    <w:rsid w:val="000A20AC"/>
    <w:rsid w:val="001153CD"/>
    <w:rsid w:val="001959D0"/>
    <w:rsid w:val="001F46B0"/>
    <w:rsid w:val="00212BC9"/>
    <w:rsid w:val="00256130"/>
    <w:rsid w:val="002620AF"/>
    <w:rsid w:val="0026657A"/>
    <w:rsid w:val="002B2530"/>
    <w:rsid w:val="00317775"/>
    <w:rsid w:val="0034206C"/>
    <w:rsid w:val="003C722F"/>
    <w:rsid w:val="004C6504"/>
    <w:rsid w:val="00507089"/>
    <w:rsid w:val="00513AEC"/>
    <w:rsid w:val="00575771"/>
    <w:rsid w:val="005C600C"/>
    <w:rsid w:val="005F52D6"/>
    <w:rsid w:val="0066125C"/>
    <w:rsid w:val="00685F8D"/>
    <w:rsid w:val="00686268"/>
    <w:rsid w:val="006F4FEC"/>
    <w:rsid w:val="00774C4C"/>
    <w:rsid w:val="007843B3"/>
    <w:rsid w:val="00843399"/>
    <w:rsid w:val="0084358E"/>
    <w:rsid w:val="00871BE3"/>
    <w:rsid w:val="00953498"/>
    <w:rsid w:val="009700A3"/>
    <w:rsid w:val="00A22645"/>
    <w:rsid w:val="00AB77FB"/>
    <w:rsid w:val="00B65661"/>
    <w:rsid w:val="00C42BF6"/>
    <w:rsid w:val="00C47B2A"/>
    <w:rsid w:val="00DE1237"/>
    <w:rsid w:val="00E7044A"/>
    <w:rsid w:val="00EC7E91"/>
    <w:rsid w:val="00F140FB"/>
    <w:rsid w:val="00F6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13A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17C11-27ED-444F-A7AB-05B44E7F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uquet</dc:creator>
  <cp:lastModifiedBy>Juliette Bouquet</cp:lastModifiedBy>
  <cp:revision>2</cp:revision>
  <dcterms:created xsi:type="dcterms:W3CDTF">2015-06-07T21:04:00Z</dcterms:created>
  <dcterms:modified xsi:type="dcterms:W3CDTF">2015-06-07T21:04:00Z</dcterms:modified>
</cp:coreProperties>
</file>